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64" w:rsidRDefault="00A40664" w:rsidP="00A40664">
      <w:pPr>
        <w:spacing w:before="100" w:beforeAutospacing="1" w:after="100" w:afterAutospacing="1"/>
        <w:jc w:val="center"/>
        <w:rPr>
          <w:rFonts w:ascii="方正舒体简体" w:eastAsia="方正舒体简体"/>
          <w:b/>
          <w:sz w:val="44"/>
          <w:szCs w:val="44"/>
        </w:rPr>
      </w:pPr>
    </w:p>
    <w:p w:rsidR="00A40664" w:rsidRDefault="00A40664" w:rsidP="00A40664">
      <w:pPr>
        <w:spacing w:before="100" w:beforeAutospacing="1" w:after="100" w:afterAutospacing="1"/>
        <w:jc w:val="center"/>
        <w:rPr>
          <w:rFonts w:ascii="方正舒体简体" w:eastAsia="方正舒体简体"/>
          <w:b/>
          <w:sz w:val="44"/>
          <w:szCs w:val="44"/>
        </w:rPr>
      </w:pPr>
    </w:p>
    <w:p w:rsidR="00A40664" w:rsidRDefault="00A40664" w:rsidP="00A40664">
      <w:pPr>
        <w:spacing w:before="100" w:beforeAutospacing="1" w:after="100" w:afterAutospacing="1"/>
        <w:jc w:val="center"/>
        <w:rPr>
          <w:rFonts w:ascii="方正舒体简体" w:eastAsia="方正舒体简体"/>
          <w:b/>
          <w:sz w:val="44"/>
          <w:szCs w:val="44"/>
        </w:rPr>
      </w:pPr>
      <w:r>
        <w:rPr>
          <w:rFonts w:ascii="方正舒体简体" w:eastAsia="方正舒体简体" w:hint="eastAsia"/>
          <w:b/>
          <w:sz w:val="44"/>
          <w:szCs w:val="44"/>
        </w:rPr>
        <w:t>西北工业大学</w:t>
      </w:r>
    </w:p>
    <w:p w:rsidR="00A40664" w:rsidRDefault="00A40664" w:rsidP="00A40664">
      <w:pPr>
        <w:spacing w:before="100" w:beforeAutospacing="1" w:after="100" w:afterAutospacing="1"/>
        <w:jc w:val="center"/>
      </w:pPr>
      <w:r>
        <w:rPr>
          <w:rFonts w:hint="eastAsia"/>
          <w:b/>
          <w:sz w:val="44"/>
          <w:szCs w:val="44"/>
        </w:rPr>
        <w:t>《信号与系统</w:t>
      </w:r>
      <w:r>
        <w:rPr>
          <w:b/>
          <w:sz w:val="44"/>
          <w:szCs w:val="44"/>
        </w:rPr>
        <w:t>》</w:t>
      </w:r>
      <w:r>
        <w:rPr>
          <w:rFonts w:hint="eastAsia"/>
          <w:b/>
          <w:sz w:val="48"/>
          <w:szCs w:val="48"/>
        </w:rPr>
        <w:t>实验报告</w:t>
      </w:r>
    </w:p>
    <w:p w:rsidR="00A40664" w:rsidRDefault="00A40664" w:rsidP="00A40664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:rsidR="00A40664" w:rsidRPr="00A91A93" w:rsidRDefault="00A40664" w:rsidP="00A40664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:rsidR="00A40664" w:rsidRDefault="00A40664" w:rsidP="00A40664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:rsidR="00A40664" w:rsidRDefault="00A40664" w:rsidP="00A40664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:rsidR="00A40664" w:rsidRDefault="00A40664" w:rsidP="00A40664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:rsidR="00A40664" w:rsidRDefault="00A40664" w:rsidP="00A40664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p w:rsidR="00A40664" w:rsidRDefault="00A40664" w:rsidP="00A40664">
      <w:pPr>
        <w:spacing w:before="100" w:beforeAutospacing="1" w:after="100" w:afterAutospacing="1"/>
        <w:jc w:val="center"/>
        <w:rPr>
          <w:rFonts w:ascii="宋体" w:hAnsi="宋体"/>
          <w:sz w:val="24"/>
        </w:rPr>
      </w:pPr>
    </w:p>
    <w:tbl>
      <w:tblPr>
        <w:tblW w:w="0" w:type="auto"/>
        <w:jc w:val="center"/>
        <w:tblInd w:w="1368" w:type="dxa"/>
        <w:tblLook w:val="01E0"/>
      </w:tblPr>
      <w:tblGrid>
        <w:gridCol w:w="2893"/>
        <w:gridCol w:w="4261"/>
      </w:tblGrid>
      <w:tr w:rsidR="00A40664" w:rsidRPr="00EB0C74" w:rsidTr="00200844">
        <w:trPr>
          <w:jc w:val="center"/>
        </w:trPr>
        <w:tc>
          <w:tcPr>
            <w:tcW w:w="2893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jc w:val="center"/>
              <w:rPr>
                <w:rFonts w:ascii="宋体" w:hAnsi="宋体"/>
                <w:sz w:val="28"/>
                <w:szCs w:val="28"/>
              </w:rPr>
            </w:pPr>
            <w:r w:rsidRPr="00EB0C74">
              <w:rPr>
                <w:rFonts w:ascii="宋体" w:hAnsi="宋体" w:hint="eastAsia"/>
                <w:sz w:val="28"/>
                <w:szCs w:val="28"/>
              </w:rPr>
              <w:t>学    院：</w:t>
            </w:r>
          </w:p>
        </w:tc>
        <w:tc>
          <w:tcPr>
            <w:tcW w:w="4261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rPr>
                <w:rFonts w:ascii="宋体" w:hAnsi="宋体"/>
                <w:sz w:val="28"/>
                <w:szCs w:val="28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软件与微电子学院</w:t>
            </w:r>
            <w:r w:rsidRPr="00EB0C7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A40664" w:rsidRPr="00EB0C74" w:rsidTr="00200844">
        <w:trPr>
          <w:jc w:val="center"/>
        </w:trPr>
        <w:tc>
          <w:tcPr>
            <w:tcW w:w="2893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EB0C74">
              <w:rPr>
                <w:rFonts w:hint="eastAsia"/>
                <w:sz w:val="28"/>
                <w:szCs w:val="28"/>
              </w:rPr>
              <w:t xml:space="preserve">学　　</w:t>
            </w:r>
            <w:proofErr w:type="gramEnd"/>
            <w:r w:rsidRPr="00EB0C74"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4261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2014303355</w:t>
            </w:r>
            <w:r w:rsidRPr="00EB0C7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A40664" w:rsidRPr="00EB0C74" w:rsidTr="00200844">
        <w:trPr>
          <w:jc w:val="center"/>
        </w:trPr>
        <w:tc>
          <w:tcPr>
            <w:tcW w:w="2893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EB0C74">
              <w:rPr>
                <w:rFonts w:hint="eastAsia"/>
                <w:sz w:val="28"/>
                <w:szCs w:val="28"/>
              </w:rPr>
              <w:t xml:space="preserve">姓　　</w:t>
            </w:r>
            <w:proofErr w:type="gramEnd"/>
            <w:r w:rsidRPr="00EB0C74"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4261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刘德源</w:t>
            </w:r>
            <w:r w:rsidRPr="00EB0C7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</w:t>
            </w:r>
          </w:p>
        </w:tc>
      </w:tr>
      <w:tr w:rsidR="00A40664" w:rsidRPr="00EB0C74" w:rsidTr="00200844">
        <w:trPr>
          <w:jc w:val="center"/>
        </w:trPr>
        <w:tc>
          <w:tcPr>
            <w:tcW w:w="2893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jc w:val="center"/>
              <w:rPr>
                <w:rFonts w:ascii="宋体" w:hAnsi="宋体"/>
                <w:sz w:val="28"/>
                <w:szCs w:val="28"/>
              </w:rPr>
            </w:pPr>
            <w:r w:rsidRPr="00EB0C74">
              <w:rPr>
                <w:rFonts w:hint="eastAsia"/>
                <w:sz w:val="28"/>
                <w:szCs w:val="28"/>
              </w:rPr>
              <w:t>专</w:t>
            </w:r>
            <w:r w:rsidRPr="00EB0C74">
              <w:rPr>
                <w:rFonts w:hint="eastAsia"/>
                <w:sz w:val="28"/>
                <w:szCs w:val="28"/>
              </w:rPr>
              <w:t xml:space="preserve">    </w:t>
            </w:r>
            <w:r w:rsidRPr="00EB0C74"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4261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软件工程</w:t>
            </w:r>
            <w:r w:rsidRPr="00EB0C7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A40664" w:rsidRPr="00EB0C74" w:rsidTr="00200844">
        <w:trPr>
          <w:jc w:val="center"/>
        </w:trPr>
        <w:tc>
          <w:tcPr>
            <w:tcW w:w="2893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jc w:val="center"/>
              <w:rPr>
                <w:rFonts w:ascii="宋体" w:hAnsi="宋体"/>
                <w:sz w:val="28"/>
                <w:szCs w:val="28"/>
              </w:rPr>
            </w:pPr>
            <w:r w:rsidRPr="00EB0C74">
              <w:rPr>
                <w:rFonts w:hint="eastAsia"/>
                <w:sz w:val="28"/>
                <w:szCs w:val="28"/>
              </w:rPr>
              <w:t>实验时间：</w:t>
            </w:r>
          </w:p>
        </w:tc>
        <w:tc>
          <w:tcPr>
            <w:tcW w:w="4261" w:type="dxa"/>
            <w:shd w:val="clear" w:color="auto" w:fill="auto"/>
          </w:tcPr>
          <w:p w:rsidR="00A40664" w:rsidRPr="00EB0C74" w:rsidRDefault="00634F5B" w:rsidP="00200844">
            <w:pPr>
              <w:spacing w:before="100" w:beforeAutospacing="1" w:after="100" w:afterAutospacing="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2016.09.20</w:t>
            </w:r>
            <w:r w:rsidR="00A40664" w:rsidRPr="00EB0C7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</w:t>
            </w:r>
          </w:p>
        </w:tc>
      </w:tr>
      <w:tr w:rsidR="00A40664" w:rsidRPr="00EB0C74" w:rsidTr="00200844">
        <w:trPr>
          <w:jc w:val="center"/>
        </w:trPr>
        <w:tc>
          <w:tcPr>
            <w:tcW w:w="2893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jc w:val="center"/>
              <w:rPr>
                <w:rFonts w:ascii="宋体" w:hAnsi="宋体"/>
                <w:sz w:val="28"/>
                <w:szCs w:val="28"/>
              </w:rPr>
            </w:pPr>
            <w:r w:rsidRPr="00EB0C74">
              <w:rPr>
                <w:rFonts w:hint="eastAsia"/>
                <w:sz w:val="28"/>
                <w:szCs w:val="28"/>
              </w:rPr>
              <w:t>实验地点：</w:t>
            </w:r>
          </w:p>
        </w:tc>
        <w:tc>
          <w:tcPr>
            <w:tcW w:w="4261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毅字楼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310</w:t>
            </w:r>
            <w:r w:rsidRPr="00EB0C7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A40664" w:rsidRPr="00EB0C74" w:rsidTr="00200844">
        <w:trPr>
          <w:jc w:val="center"/>
        </w:trPr>
        <w:tc>
          <w:tcPr>
            <w:tcW w:w="2893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jc w:val="center"/>
              <w:rPr>
                <w:rFonts w:ascii="宋体" w:hAnsi="宋体"/>
                <w:sz w:val="28"/>
                <w:szCs w:val="28"/>
              </w:rPr>
            </w:pPr>
            <w:r w:rsidRPr="00EB0C74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261" w:type="dxa"/>
            <w:shd w:val="clear" w:color="auto" w:fill="auto"/>
          </w:tcPr>
          <w:p w:rsidR="00A40664" w:rsidRPr="00EB0C74" w:rsidRDefault="00A40664" w:rsidP="00200844">
            <w:pPr>
              <w:spacing w:before="100" w:beforeAutospacing="1" w:after="100" w:afterAutospacing="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>陈勇</w:t>
            </w:r>
            <w:r w:rsidRPr="00EB0C7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</w:t>
            </w:r>
          </w:p>
        </w:tc>
      </w:tr>
    </w:tbl>
    <w:p w:rsidR="00A40664" w:rsidRDefault="00A40664" w:rsidP="00A40664">
      <w:pPr>
        <w:spacing w:before="100" w:beforeAutospacing="1" w:after="100" w:afterAutospacing="1" w:line="400" w:lineRule="exact"/>
        <w:jc w:val="center"/>
        <w:rPr>
          <w:rFonts w:ascii="方正舒体简体" w:eastAsia="方正舒体简体"/>
          <w:bCs/>
          <w:sz w:val="32"/>
        </w:rPr>
      </w:pPr>
      <w:r>
        <w:rPr>
          <w:rFonts w:ascii="方正舒体简体" w:eastAsia="方正舒体简体" w:hint="eastAsia"/>
          <w:bCs/>
          <w:sz w:val="32"/>
          <w:szCs w:val="44"/>
        </w:rPr>
        <w:t>西北工业大学</w:t>
      </w:r>
    </w:p>
    <w:p w:rsidR="00A40664" w:rsidRDefault="00A40664" w:rsidP="00A40664">
      <w:pPr>
        <w:spacing w:before="100" w:beforeAutospacing="1" w:after="100" w:afterAutospacing="1"/>
        <w:jc w:val="center"/>
        <w:rPr>
          <w:b/>
          <w:sz w:val="24"/>
          <w:szCs w:val="21"/>
        </w:rPr>
      </w:pPr>
      <w:r>
        <w:rPr>
          <w:b/>
          <w:sz w:val="24"/>
          <w:szCs w:val="21"/>
        </w:rPr>
        <w:t xml:space="preserve">2016 </w:t>
      </w:r>
      <w:r>
        <w:rPr>
          <w:rFonts w:hint="eastAsia"/>
          <w:b/>
          <w:sz w:val="24"/>
          <w:szCs w:val="21"/>
        </w:rPr>
        <w:t>年</w:t>
      </w:r>
      <w:r>
        <w:rPr>
          <w:b/>
          <w:sz w:val="24"/>
          <w:szCs w:val="21"/>
        </w:rPr>
        <w:t xml:space="preserve"> </w:t>
      </w:r>
      <w:r w:rsidR="00634F5B">
        <w:rPr>
          <w:rFonts w:hint="eastAsia"/>
          <w:b/>
          <w:sz w:val="24"/>
          <w:szCs w:val="21"/>
        </w:rPr>
        <w:t>9</w:t>
      </w:r>
      <w:r>
        <w:rPr>
          <w:b/>
          <w:sz w:val="24"/>
          <w:szCs w:val="21"/>
        </w:rPr>
        <w:t xml:space="preserve"> </w:t>
      </w:r>
      <w:r>
        <w:rPr>
          <w:rFonts w:hint="eastAsia"/>
          <w:b/>
          <w:sz w:val="24"/>
          <w:szCs w:val="21"/>
        </w:rPr>
        <w:t>月</w:t>
      </w:r>
    </w:p>
    <w:p w:rsidR="00C56942" w:rsidRDefault="00C56942" w:rsidP="00C56942">
      <w:pPr>
        <w:jc w:val="center"/>
      </w:pPr>
    </w:p>
    <w:tbl>
      <w:tblPr>
        <w:tblW w:w="873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1"/>
        <w:gridCol w:w="2070"/>
      </w:tblGrid>
      <w:tr w:rsidR="00D27904" w:rsidTr="00733678">
        <w:tc>
          <w:tcPr>
            <w:tcW w:w="8736" w:type="dxa"/>
            <w:gridSpan w:val="2"/>
            <w:shd w:val="clear" w:color="auto" w:fill="auto"/>
          </w:tcPr>
          <w:p w:rsidR="00C56942" w:rsidRPr="00EB0C74" w:rsidRDefault="00C56942" w:rsidP="009116B5">
            <w:pPr>
              <w:numPr>
                <w:ilvl w:val="0"/>
                <w:numId w:val="1"/>
              </w:numPr>
              <w:spacing w:line="480" w:lineRule="exact"/>
              <w:ind w:right="-51"/>
              <w:rPr>
                <w:rFonts w:ascii="宋体" w:hAnsi="宋体"/>
                <w:b/>
                <w:sz w:val="24"/>
              </w:rPr>
            </w:pPr>
            <w:r w:rsidRPr="00EB0C74">
              <w:rPr>
                <w:rFonts w:ascii="宋体" w:hAnsi="宋体" w:hint="eastAsia"/>
                <w:b/>
                <w:sz w:val="24"/>
              </w:rPr>
              <w:lastRenderedPageBreak/>
              <w:t>实验目的</w:t>
            </w:r>
          </w:p>
          <w:p w:rsidR="009116B5" w:rsidRPr="009116B5" w:rsidRDefault="009116B5" w:rsidP="009116B5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 w:rsidRPr="009116B5">
              <w:rPr>
                <w:rFonts w:ascii="宋体" w:hAnsi="宋体" w:hint="eastAsia"/>
                <w:sz w:val="24"/>
              </w:rPr>
              <w:t>学习离散时间</w:t>
            </w:r>
            <w:r w:rsidRPr="009116B5">
              <w:rPr>
                <w:rFonts w:ascii="宋体" w:hAnsi="宋体"/>
                <w:sz w:val="24"/>
              </w:rPr>
              <w:t>ＬＴＩ系统的性质（</w:t>
            </w:r>
            <w:r w:rsidRPr="009116B5">
              <w:rPr>
                <w:rFonts w:ascii="宋体" w:hAnsi="宋体" w:hint="eastAsia"/>
                <w:sz w:val="24"/>
              </w:rPr>
              <w:t>交换律，分配律</w:t>
            </w:r>
            <w:r w:rsidRPr="009116B5">
              <w:rPr>
                <w:rFonts w:ascii="宋体" w:hAnsi="宋体"/>
                <w:sz w:val="24"/>
              </w:rPr>
              <w:t>，结合律）</w:t>
            </w:r>
            <w:r w:rsidRPr="009116B5">
              <w:rPr>
                <w:rFonts w:ascii="宋体" w:hAnsi="宋体" w:hint="eastAsia"/>
                <w:sz w:val="24"/>
              </w:rPr>
              <w:t>；</w:t>
            </w:r>
          </w:p>
          <w:p w:rsidR="009116B5" w:rsidRPr="009116B5" w:rsidRDefault="009116B5" w:rsidP="009116B5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 w:rsidRPr="009116B5">
              <w:rPr>
                <w:rFonts w:ascii="宋体" w:hAnsi="宋体" w:hint="eastAsia"/>
                <w:sz w:val="24"/>
              </w:rPr>
              <w:t>学习离散时间的线性</w:t>
            </w:r>
            <w:r w:rsidRPr="009116B5">
              <w:rPr>
                <w:rFonts w:ascii="宋体" w:hAnsi="宋体"/>
                <w:sz w:val="24"/>
              </w:rPr>
              <w:t>和时不变性</w:t>
            </w:r>
            <w:r w:rsidRPr="009116B5">
              <w:rPr>
                <w:rFonts w:ascii="宋体" w:hAnsi="宋体" w:hint="eastAsia"/>
                <w:sz w:val="24"/>
              </w:rPr>
              <w:t>；</w:t>
            </w:r>
          </w:p>
          <w:p w:rsidR="009116B5" w:rsidRPr="009116B5" w:rsidRDefault="009116B5" w:rsidP="009116B5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 w:rsidRPr="009116B5">
              <w:rPr>
                <w:rFonts w:ascii="宋体" w:hAnsi="宋体" w:hint="eastAsia"/>
                <w:sz w:val="24"/>
              </w:rPr>
              <w:t>学习利用</w:t>
            </w:r>
            <w:proofErr w:type="spellStart"/>
            <w:r w:rsidRPr="009116B5">
              <w:rPr>
                <w:rFonts w:ascii="宋体" w:hAnsi="宋体" w:hint="eastAsia"/>
                <w:sz w:val="24"/>
              </w:rPr>
              <w:t>matlab</w:t>
            </w:r>
            <w:proofErr w:type="spellEnd"/>
            <w:r w:rsidRPr="009116B5">
              <w:rPr>
                <w:rFonts w:ascii="宋体" w:hAnsi="宋体" w:hint="eastAsia"/>
                <w:sz w:val="24"/>
              </w:rPr>
              <w:t>函数</w:t>
            </w:r>
            <w:proofErr w:type="spellStart"/>
            <w:r w:rsidRPr="009116B5">
              <w:rPr>
                <w:rFonts w:ascii="宋体" w:hAnsi="宋体" w:hint="eastAsia"/>
                <w:sz w:val="24"/>
              </w:rPr>
              <w:t>conv</w:t>
            </w:r>
            <w:r w:rsidRPr="009116B5">
              <w:rPr>
                <w:rFonts w:ascii="宋体" w:hAnsi="宋体"/>
                <w:sz w:val="24"/>
              </w:rPr>
              <w:t>,filter,lsim</w:t>
            </w:r>
            <w:proofErr w:type="spellEnd"/>
            <w:r w:rsidRPr="009116B5">
              <w:rPr>
                <w:rFonts w:ascii="宋体" w:hAnsi="宋体" w:hint="eastAsia"/>
                <w:sz w:val="24"/>
              </w:rPr>
              <w:t>计算LTI系统的输出</w:t>
            </w:r>
          </w:p>
          <w:p w:rsidR="009116B5" w:rsidRPr="009116B5" w:rsidRDefault="009116B5" w:rsidP="009116B5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 w:rsidRPr="009116B5">
              <w:rPr>
                <w:rFonts w:ascii="宋体" w:hAnsi="宋体" w:hint="eastAsia"/>
                <w:sz w:val="24"/>
              </w:rPr>
              <w:t>学习利用MATLAB实现某些具有有限长脉冲响应的非因果LTI系统；</w:t>
            </w:r>
          </w:p>
          <w:p w:rsidR="009116B5" w:rsidRPr="009116B5" w:rsidRDefault="009116B5" w:rsidP="009116B5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 w:rsidRPr="009116B5">
              <w:rPr>
                <w:rFonts w:ascii="宋体" w:hAnsi="宋体" w:hint="eastAsia"/>
                <w:sz w:val="24"/>
              </w:rPr>
              <w:t>学习连续时间卷积的数值计算近似方法；</w:t>
            </w:r>
          </w:p>
          <w:p w:rsidR="009116B5" w:rsidRPr="009116B5" w:rsidRDefault="009116B5" w:rsidP="009116B5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</w:rPr>
            </w:pPr>
            <w:r w:rsidRPr="009116B5">
              <w:rPr>
                <w:rFonts w:ascii="宋体" w:hAnsi="宋体" w:hint="eastAsia"/>
                <w:sz w:val="24"/>
              </w:rPr>
              <w:t>学习如何利用逆滤波完成语音信号的回声消除；</w:t>
            </w:r>
          </w:p>
          <w:p w:rsidR="00C56942" w:rsidRPr="009116B5" w:rsidRDefault="00C56942" w:rsidP="00DE2C28">
            <w:pPr>
              <w:rPr>
                <w:rFonts w:ascii="宋体" w:hAnsi="宋体"/>
                <w:sz w:val="24"/>
              </w:rPr>
            </w:pPr>
          </w:p>
          <w:p w:rsidR="00C56942" w:rsidRDefault="00C56942" w:rsidP="009116B5">
            <w:pPr>
              <w:numPr>
                <w:ilvl w:val="0"/>
                <w:numId w:val="1"/>
              </w:numPr>
              <w:spacing w:line="480" w:lineRule="exact"/>
              <w:ind w:right="-51"/>
              <w:rPr>
                <w:rFonts w:ascii="宋体" w:hAnsi="宋体"/>
                <w:b/>
                <w:sz w:val="24"/>
              </w:rPr>
            </w:pPr>
            <w:r w:rsidRPr="00EB0C74">
              <w:rPr>
                <w:rFonts w:ascii="宋体" w:hAnsi="宋体" w:hint="eastAsia"/>
                <w:b/>
                <w:sz w:val="24"/>
              </w:rPr>
              <w:t>实验要求</w:t>
            </w:r>
          </w:p>
          <w:p w:rsidR="00C56942" w:rsidRPr="009116B5" w:rsidRDefault="00C56942" w:rsidP="00DE2C28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9116B5" w:rsidRPr="009116B5">
              <w:rPr>
                <w:rFonts w:ascii="宋体" w:hAnsi="宋体" w:hint="eastAsia"/>
                <w:sz w:val="24"/>
              </w:rPr>
              <w:t>掌握</w:t>
            </w:r>
            <w:proofErr w:type="spellStart"/>
            <w:r w:rsidR="009116B5" w:rsidRPr="009116B5">
              <w:rPr>
                <w:rFonts w:ascii="宋体" w:hAnsi="宋体" w:hint="eastAsia"/>
                <w:sz w:val="24"/>
              </w:rPr>
              <w:t>matlab</w:t>
            </w:r>
            <w:proofErr w:type="spellEnd"/>
            <w:r w:rsidR="009116B5" w:rsidRPr="009116B5">
              <w:rPr>
                <w:rFonts w:ascii="宋体" w:hAnsi="宋体" w:hint="eastAsia"/>
                <w:sz w:val="24"/>
              </w:rPr>
              <w:t>基本函数与语法的使用，完成第二章的基本题；</w:t>
            </w:r>
          </w:p>
          <w:p w:rsidR="00C56942" w:rsidRPr="00EB0C74" w:rsidRDefault="00C56942" w:rsidP="009116B5">
            <w:pPr>
              <w:numPr>
                <w:ilvl w:val="0"/>
                <w:numId w:val="1"/>
              </w:numPr>
              <w:spacing w:line="480" w:lineRule="exact"/>
              <w:ind w:right="-51"/>
              <w:rPr>
                <w:rFonts w:ascii="宋体" w:hAnsi="宋体"/>
                <w:b/>
                <w:sz w:val="24"/>
              </w:rPr>
            </w:pPr>
            <w:r w:rsidRPr="00EB0C74">
              <w:rPr>
                <w:rFonts w:ascii="宋体" w:hAnsi="宋体" w:hint="eastAsia"/>
                <w:b/>
                <w:sz w:val="24"/>
              </w:rPr>
              <w:t>实验设备（环境）</w:t>
            </w:r>
          </w:p>
          <w:p w:rsidR="00C56942" w:rsidRDefault="00C56942" w:rsidP="00DE2C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W</w:t>
            </w:r>
            <w:r>
              <w:rPr>
                <w:rFonts w:hint="eastAsia"/>
                <w:sz w:val="24"/>
              </w:rPr>
              <w:t>indo</w:t>
            </w:r>
            <w:r w:rsidR="0093424B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s1</w:t>
            </w:r>
            <w:r>
              <w:rPr>
                <w:sz w:val="24"/>
              </w:rPr>
              <w:t>0</w:t>
            </w:r>
          </w:p>
          <w:p w:rsidR="00C56942" w:rsidRPr="00EB0C74" w:rsidRDefault="00A40664" w:rsidP="00DE2C28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Matlab</w:t>
            </w:r>
            <w:proofErr w:type="spellEnd"/>
            <w:r>
              <w:rPr>
                <w:sz w:val="24"/>
              </w:rPr>
              <w:t xml:space="preserve"> R201</w:t>
            </w:r>
            <w:r>
              <w:rPr>
                <w:rFonts w:hint="eastAsia"/>
                <w:sz w:val="24"/>
              </w:rPr>
              <w:t>5a</w:t>
            </w:r>
          </w:p>
          <w:p w:rsidR="00C56942" w:rsidRPr="00EB0C74" w:rsidRDefault="00C56942" w:rsidP="00DE2C28">
            <w:pPr>
              <w:rPr>
                <w:sz w:val="24"/>
              </w:rPr>
            </w:pPr>
          </w:p>
          <w:p w:rsidR="00C56942" w:rsidRPr="00EB0C74" w:rsidRDefault="00C56942" w:rsidP="009116B5">
            <w:pPr>
              <w:numPr>
                <w:ilvl w:val="0"/>
                <w:numId w:val="1"/>
              </w:numPr>
              <w:spacing w:line="480" w:lineRule="exact"/>
              <w:ind w:right="-51"/>
              <w:rPr>
                <w:rFonts w:ascii="宋体" w:hAnsi="宋体"/>
                <w:b/>
                <w:sz w:val="24"/>
              </w:rPr>
            </w:pPr>
            <w:r w:rsidRPr="00EB0C74">
              <w:rPr>
                <w:rFonts w:ascii="宋体" w:hAnsi="宋体" w:hint="eastAsia"/>
                <w:b/>
                <w:sz w:val="24"/>
              </w:rPr>
              <w:t>实验内容与步骤</w:t>
            </w:r>
          </w:p>
          <w:p w:rsidR="00BC4628" w:rsidRDefault="009116B5" w:rsidP="00DE2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="00C56942"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4</w:t>
            </w:r>
            <w:r w:rsidR="00C56942">
              <w:rPr>
                <w:rFonts w:ascii="宋体" w:hAnsi="宋体" w:hint="eastAsia"/>
                <w:sz w:val="24"/>
              </w:rPr>
              <w:t>基本题</w:t>
            </w:r>
          </w:p>
          <w:p w:rsidR="009116B5" w:rsidRPr="009116B5" w:rsidRDefault="009116B5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116B5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062855" cy="2886150"/>
                  <wp:effectExtent l="0" t="0" r="4445" b="9525"/>
                  <wp:docPr id="2" name="图片 2" descr="C:\Users\IKA\AppData\Roaming\Tencent\Users\1079032116\QQ\WinTemp\RichOle\DJV1U9)AFG]VQ0U8%$OL_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A\AppData\Roaming\Tencent\Users\1079032116\QQ\WinTemp\RichOle\DJV1U9)AFG]VQ0U8%$OL_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5731" cy="289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4E4" w:rsidRPr="002D54E4" w:rsidRDefault="002D54E4" w:rsidP="002D54E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a</w:t>
            </w:r>
            <w:r w:rsidRPr="00AD6BD8">
              <w:rPr>
                <w:rFonts w:ascii="宋体" w:hAnsi="宋体" w:cs="宋体" w:hint="eastAsia"/>
                <w:kern w:val="0"/>
                <w:sz w:val="24"/>
              </w:rPr>
              <w:t>):</w:t>
            </w:r>
          </w:p>
          <w:p w:rsidR="0093424B" w:rsidRPr="0093424B" w:rsidRDefault="0093424B" w:rsidP="0093424B">
            <w:pPr>
              <w:rPr>
                <w:rFonts w:ascii="宋体" w:hAnsi="宋体"/>
                <w:b/>
                <w:sz w:val="24"/>
              </w:rPr>
            </w:pPr>
            <w:r w:rsidRPr="0093424B">
              <w:rPr>
                <w:rFonts w:ascii="宋体" w:hAnsi="宋体" w:hint="eastAsia"/>
                <w:b/>
                <w:sz w:val="24"/>
              </w:rPr>
              <w:t>SS2_4a1.m: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1 = [1 1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1 = [1 -1 3 1 0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2 = [2 5 4 -1 0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=1:length(x1),nx1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=i-1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=1:length(h1),nx2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=i-1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3,1,1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x1,x1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grid 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title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x1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3,1,2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x2,h1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grid 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title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h1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3,1,3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x2,h2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grid 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title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h2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116B5" w:rsidRDefault="0093424B" w:rsidP="00DE2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5274310" cy="4763135"/>
                  <wp:effectExtent l="19050" t="0" r="2540" b="0"/>
                  <wp:docPr id="1" name="图片 0" descr="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6B5" w:rsidRDefault="009116B5" w:rsidP="00DE2C28">
            <w:pPr>
              <w:rPr>
                <w:rFonts w:ascii="宋体" w:hAnsi="宋体"/>
                <w:sz w:val="24"/>
              </w:rPr>
            </w:pPr>
            <w:r w:rsidRPr="009116B5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302250" cy="742706"/>
                  <wp:effectExtent l="0" t="0" r="0" b="635"/>
                  <wp:docPr id="5" name="图片 5" descr="C:\Users\IKA\AppData\Roaming\Tencent\Users\1079032116\QQ\WinTemp\RichOle\`9XM[0U120TS_P07ZNZ[6{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KA\AppData\Roaming\Tencent\Users\1079032116\QQ\WinTemp\RichOle\`9XM[0U120TS_P07ZNZ[6{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0043" cy="81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4E4" w:rsidRPr="002D54E4" w:rsidRDefault="002D54E4" w:rsidP="002D54E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b</w:t>
            </w:r>
            <w:r w:rsidRPr="00AD6BD8">
              <w:rPr>
                <w:rFonts w:ascii="宋体" w:hAnsi="宋体" w:cs="宋体" w:hint="eastAsia"/>
                <w:kern w:val="0"/>
                <w:sz w:val="24"/>
              </w:rPr>
              <w:t>):</w:t>
            </w:r>
          </w:p>
          <w:p w:rsidR="0093424B" w:rsidRPr="0093424B" w:rsidRDefault="0093424B" w:rsidP="0093424B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SS2_4b</w:t>
            </w:r>
            <w:r w:rsidRPr="0093424B">
              <w:rPr>
                <w:rFonts w:ascii="宋体" w:hAnsi="宋体" w:hint="eastAsia"/>
                <w:b/>
                <w:sz w:val="24"/>
              </w:rPr>
              <w:t>1.m: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1 = [1 1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1 = [1 -1 3 1 0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2 = [2 5 4 -1 0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y1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x1,h1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y2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h1,h2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M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y1,h2)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N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x1,y2)</w:t>
            </w:r>
          </w:p>
          <w:p w:rsidR="0093424B" w:rsidRDefault="0093424B" w:rsidP="00DE2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>
                  <wp:extent cx="5120640" cy="4145280"/>
                  <wp:effectExtent l="19050" t="0" r="3810" b="0"/>
                  <wp:docPr id="26" name="图片 25" descr="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414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24B" w:rsidRDefault="0093424B" w:rsidP="00DE2C2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运算结果知，卷积满足交换律。</w:t>
            </w:r>
          </w:p>
          <w:p w:rsidR="009116B5" w:rsidRDefault="009116B5" w:rsidP="00DE2C28">
            <w:pPr>
              <w:rPr>
                <w:rFonts w:ascii="宋体" w:hAnsi="宋体"/>
                <w:sz w:val="24"/>
              </w:rPr>
            </w:pPr>
          </w:p>
          <w:p w:rsidR="00494A8C" w:rsidRPr="00494A8C" w:rsidRDefault="00494A8C" w:rsidP="00494A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94A8C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391150" cy="2321638"/>
                  <wp:effectExtent l="0" t="0" r="0" b="2540"/>
                  <wp:docPr id="7" name="图片 7" descr="C:\Users\IKA\AppData\Roaming\Tencent\Users\1079032116\QQ\WinTemp\RichOle\HU445_SN8OGA85G%EM0AU2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KA\AppData\Roaming\Tencent\Users\1079032116\QQ\WinTemp\RichOle\HU445_SN8OGA85G%EM0AU2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43" cy="234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A8C" w:rsidRPr="00494A8C" w:rsidRDefault="00494A8C" w:rsidP="00494A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94A8C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175250" cy="571636"/>
                  <wp:effectExtent l="0" t="0" r="6350" b="0"/>
                  <wp:docPr id="9" name="图片 9" descr="C:\Users\IKA\AppData\Roaming\Tencent\Users\1079032116\QQ\WinTemp\RichOle\G@4E_BWR1UT]PXI50NHZ94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KA\AppData\Roaming\Tencent\Users\1079032116\QQ\WinTemp\RichOle\G@4E_BWR1UT]PXI50NHZ94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8669" cy="577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A8C" w:rsidRDefault="002D54E4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c</w:t>
            </w:r>
            <w:r w:rsidRPr="00AD6BD8">
              <w:rPr>
                <w:rFonts w:ascii="宋体" w:hAnsi="宋体" w:cs="宋体" w:hint="eastAsia"/>
                <w:kern w:val="0"/>
                <w:sz w:val="24"/>
              </w:rPr>
              <w:t>):</w:t>
            </w:r>
          </w:p>
          <w:p w:rsidR="009116B5" w:rsidRDefault="0093424B" w:rsidP="009116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4c1.m: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x1 = [1 1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1 = [1 -1 3 1 0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2 = [2 5 4 -1 0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y1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x1,h1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y2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x1,h2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M = y1 + y2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N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x1,h1 + h2)</w:t>
            </w:r>
          </w:p>
          <w:p w:rsidR="0093424B" w:rsidRPr="0093424B" w:rsidRDefault="0093424B" w:rsidP="009116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noProof/>
                <w:kern w:val="0"/>
                <w:sz w:val="24"/>
              </w:rPr>
              <w:drawing>
                <wp:inline distT="0" distB="0" distL="0" distR="0">
                  <wp:extent cx="5120640" cy="4145280"/>
                  <wp:effectExtent l="19050" t="0" r="3810" b="0"/>
                  <wp:docPr id="27" name="图片 26" descr="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414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24B" w:rsidRDefault="0093424B" w:rsidP="0093424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运算结果知，卷积满足分配律。</w:t>
            </w:r>
          </w:p>
          <w:p w:rsidR="0093424B" w:rsidRPr="0093424B" w:rsidRDefault="0093424B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94A8C" w:rsidRDefault="00494A8C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94A8C" w:rsidRDefault="00494A8C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94A8C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390515" cy="3751043"/>
                  <wp:effectExtent l="0" t="0" r="635" b="1905"/>
                  <wp:docPr id="10" name="图片 10" descr="C:\Users\IKA\AppData\Roaming\Tencent\Users\1079032116\QQ\WinTemp\RichOle\2[OA$(4YB2382MLF2_~U`]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IKA\AppData\Roaming\Tencent\Users\1079032116\QQ\WinTemp\RichOle\2[OA$(4YB2382MLF2_~U`]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493" cy="37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4E4" w:rsidRPr="002D54E4" w:rsidRDefault="002D54E4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d</w:t>
            </w:r>
            <w:r w:rsidRPr="00AD6BD8">
              <w:rPr>
                <w:rFonts w:ascii="宋体" w:hAnsi="宋体" w:cs="宋体" w:hint="eastAsia"/>
                <w:kern w:val="0"/>
                <w:sz w:val="24"/>
              </w:rPr>
              <w:t>):</w:t>
            </w:r>
          </w:p>
          <w:p w:rsidR="0093424B" w:rsidRDefault="0093424B" w:rsidP="009116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4d1.m: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1 = [1 1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1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1 = [1 -1 3 1 0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2 = [2 5 4 -1 0]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y1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x1,h1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y2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h1,h2);</w:t>
            </w:r>
          </w:p>
          <w:p w:rsid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M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y1,h2)</w:t>
            </w:r>
          </w:p>
          <w:p w:rsidR="0093424B" w:rsidRPr="0093424B" w:rsidRDefault="0093424B" w:rsidP="0093424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N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x1,y2)</w:t>
            </w:r>
          </w:p>
          <w:p w:rsidR="0093424B" w:rsidRDefault="0093424B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inline distT="0" distB="0" distL="0" distR="0">
                  <wp:extent cx="5274310" cy="3009900"/>
                  <wp:effectExtent l="19050" t="0" r="2540" b="0"/>
                  <wp:docPr id="29" name="图片 28" descr="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4.png"/>
                          <pic:cNvPicPr/>
                        </pic:nvPicPr>
                        <pic:blipFill>
                          <a:blip r:embed="rId16" cstate="print"/>
                          <a:srcRect t="3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A8C" w:rsidRPr="00F20D6F" w:rsidRDefault="0093424B" w:rsidP="00F20D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由运算结果知，卷积满足结合律。</w:t>
            </w:r>
          </w:p>
          <w:p w:rsidR="00494A8C" w:rsidRDefault="00494A8C" w:rsidP="00494A8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5基本题</w:t>
            </w:r>
          </w:p>
          <w:p w:rsidR="00494A8C" w:rsidRPr="00494A8C" w:rsidRDefault="00494A8C" w:rsidP="00494A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94A8C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438364" cy="3359150"/>
                  <wp:effectExtent l="0" t="0" r="0" b="0"/>
                  <wp:docPr id="12" name="图片 12" descr="C:\Users\IKA\AppData\Roaming\Tencent\Users\1079032116\QQ\WinTemp\RichOle\MJJ(S5{$5YZC~~(G$YV98(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IKA\AppData\Roaming\Tencent\Users\1079032116\QQ\WinTemp\RichOle\MJJ(S5{$5YZC~~(G$YV98(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282" cy="3381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4A8C" w:rsidRPr="00494A8C" w:rsidRDefault="00494A8C" w:rsidP="00494A8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94A8C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181600" cy="428346"/>
                  <wp:effectExtent l="0" t="0" r="0" b="0"/>
                  <wp:docPr id="13" name="图片 13" descr="C:\Users\IKA\AppData\Roaming\Tencent\Users\1079032116\QQ\WinTemp\RichOle\4K)K}@8P367_QFKN[{1X0`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IKA\AppData\Roaming\Tencent\Users\1079032116\QQ\WinTemp\RichOle\4K)K}@8P367_QFKN[{1X0`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6048" cy="46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5a1.m: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1 = [1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2 = [0 1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3 = [1 2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w1 = SS2_5a_w(x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w2 = SS2_5a_w(x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w3 = SS2_5a_w(x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n = 1:length(x1),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n) = n-1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y,w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w1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y,w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w2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y,w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w3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4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y,w1+2*w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w1+2*w2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5b1.m: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1 = [1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2 = [0 1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3 = [1 2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y1 = SS2_5a_y(x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y2 = SS2_5a_y(x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y3 = SS2_5a_y(x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n = 1:length(x1),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n) = n-1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y,y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y1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y,y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y2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y,y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y3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4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y,y1+2*y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y1+2*y2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5c1.m: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1 = [1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2 = [0 1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x3 = [1 2 0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0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z1 = SS2_5a_z(x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z2 = SS2_5a_z(x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z3 = SS2_5a_z(x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n = 1:length(x1),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z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n) = n-1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z,z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z1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z,z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z2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z,z3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z3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2,4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nz,z1+2*z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egend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z1+2*z2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5a_w.m: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[y] = SS2_5a_w(x)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 = length(x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1:l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= 1,y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 = x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= 2,y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=x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+x(i-1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y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 = x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+x(i-1)+x(i-2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0D0595" w:rsidRP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5a_y.m: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[y1] = SS2_5a_y(x)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 = length(x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1:l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y1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)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x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 xml:space="preserve"> 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</w:p>
          <w:p w:rsidR="000D0595" w:rsidRP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0D0595" w:rsidRDefault="000D059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5a_z.m: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[y1] = SS2_5a_z(x)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 = length(x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1:l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y1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)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+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84F07" w:rsidRDefault="00484F07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</w:p>
          <w:p w:rsidR="00B14FE5" w:rsidRPr="00B14FE5" w:rsidRDefault="00B14FE5" w:rsidP="00484F0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B14FE5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(a):</w:t>
            </w:r>
          </w:p>
          <w:p w:rsidR="000D0595" w:rsidRDefault="00B14FE5" w:rsidP="000D059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3510113" cy="3169920"/>
                  <wp:effectExtent l="19050" t="0" r="0" b="0"/>
                  <wp:docPr id="30" name="图片 29" descr="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539" cy="316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b/>
                <w:noProof/>
                <w:kern w:val="0"/>
                <w:sz w:val="24"/>
              </w:rPr>
              <w:drawing>
                <wp:inline distT="0" distB="0" distL="0" distR="0">
                  <wp:extent cx="3771684" cy="3406140"/>
                  <wp:effectExtent l="19050" t="0" r="216" b="0"/>
                  <wp:docPr id="31" name="图片 30" descr="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187" cy="340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b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3775710" cy="3409776"/>
                  <wp:effectExtent l="19050" t="0" r="0" b="0"/>
                  <wp:docPr id="32" name="图片 31" descr="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714" cy="341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4FE5" w:rsidRPr="00B14FE5" w:rsidRDefault="00B14FE5" w:rsidP="00B14FE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B14FE5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b</w:t>
            </w:r>
            <w:r w:rsidRPr="00B14FE5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):</w:t>
            </w:r>
          </w:p>
          <w:p w:rsidR="00494A8C" w:rsidRDefault="00B14FE5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由图可以看出系统1 3是线性的，系统2的y3 与 y1 + 2 * y2的图形两者不同，故系统2是非线性的。</w:t>
            </w:r>
          </w:p>
          <w:p w:rsidR="00B14FE5" w:rsidRPr="00B14FE5" w:rsidRDefault="00B14FE5" w:rsidP="00B14FE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 w:rsidRPr="00B14FE5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c</w:t>
            </w:r>
            <w:r w:rsidRPr="00B14FE5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):</w:t>
            </w:r>
          </w:p>
          <w:p w:rsidR="00CD4A30" w:rsidRDefault="00B14FE5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系统1 2 3都是时不变的。</w:t>
            </w:r>
          </w:p>
          <w:p w:rsidR="00B51981" w:rsidRDefault="00B51981" w:rsidP="00B51981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基本题</w:t>
            </w:r>
          </w:p>
          <w:p w:rsidR="00494A8C" w:rsidRDefault="00B51981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5198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394592" cy="470821"/>
                  <wp:effectExtent l="0" t="0" r="0" b="5715"/>
                  <wp:docPr id="21" name="图片 21" descr="C:\Users\IKA\AppData\Roaming\Tencent\Users\1079032116\QQ\WinTemp\RichOle\%_`HK@5${7BXOWKUJZ~EAN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IKA\AppData\Roaming\Tencent\Users\1079032116\QQ\WinTemp\RichOle\%_`HK@5${7BXOWKUJZ~EAN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117" cy="48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B51981" w:rsidRPr="00B51981" w:rsidRDefault="00B51981" w:rsidP="00B5198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5198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301835" cy="635000"/>
                  <wp:effectExtent l="0" t="0" r="0" b="0"/>
                  <wp:docPr id="22" name="图片 22" descr="C:\Users\IKA\AppData\Roaming\Tencent\Users\1079032116\QQ\WinTemp\RichOle\QQ1]HQJV0WSZ`R8UMA25O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KA\AppData\Roaming\Tencent\Users\1079032116\QQ\WinTemp\RichOle\QQ1]HQJV0WSZ`R8UMA25O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193" cy="637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981" w:rsidRPr="00B51981" w:rsidRDefault="00B51981" w:rsidP="00B5198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5198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183995" cy="2222500"/>
                  <wp:effectExtent l="0" t="0" r="0" b="6350"/>
                  <wp:docPr id="23" name="图片 23" descr="C:\Users\IKA\AppData\Roaming\Tencent\Users\1079032116\QQ\WinTemp\RichOle\436MN`T}}ROS3U[O4}CSQ%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IKA\AppData\Roaming\Tencent\Users\1079032116\QQ\WinTemp\RichOle\436MN`T}}ROS3U[O4}CSQ%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282" cy="22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BD8" w:rsidRDefault="00AD6BD8" w:rsidP="00AD6B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D6BD8">
              <w:rPr>
                <w:rFonts w:ascii="宋体" w:hAnsi="宋体" w:cs="宋体" w:hint="eastAsia"/>
                <w:kern w:val="0"/>
                <w:sz w:val="24"/>
              </w:rPr>
              <w:t>(a):</w:t>
            </w:r>
          </w:p>
          <w:p w:rsidR="00E70E4B" w:rsidRPr="00AD6BD8" w:rsidRDefault="00E70E4B" w:rsidP="00AD6B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若系统为非因果，则N1必须小于0.</w:t>
            </w:r>
          </w:p>
          <w:p w:rsidR="00AD6BD8" w:rsidRDefault="00AD6BD8" w:rsidP="00AD6B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b</w:t>
            </w:r>
            <w:r w:rsidRPr="00AD6BD8">
              <w:rPr>
                <w:rFonts w:ascii="宋体" w:hAnsi="宋体" w:cs="宋体" w:hint="eastAsia"/>
                <w:kern w:val="0"/>
                <w:sz w:val="24"/>
              </w:rPr>
              <w:t>):</w:t>
            </w:r>
          </w:p>
          <w:p w:rsidR="00E70E4B" w:rsidRPr="00AD6BD8" w:rsidRDefault="00E70E4B" w:rsidP="00AD6B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因为卷积后序列长度等于输入信号长度与冲激响应信号长度之和，有N6 = N2 +N4,N5 = N1 + N3.</w:t>
            </w:r>
          </w:p>
          <w:p w:rsidR="00AD6BD8" w:rsidRPr="00AD6BD8" w:rsidRDefault="00AD6BD8" w:rsidP="00AD6B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c</w:t>
            </w:r>
            <w:r w:rsidRPr="00AD6BD8">
              <w:rPr>
                <w:rFonts w:ascii="宋体" w:hAnsi="宋体" w:cs="宋体" w:hint="eastAsia"/>
                <w:kern w:val="0"/>
                <w:sz w:val="24"/>
              </w:rPr>
              <w:t>):</w:t>
            </w:r>
          </w:p>
          <w:p w:rsidR="00AD6BD8" w:rsidRDefault="00AD6BD8" w:rsidP="009116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AD6BD8">
              <w:rPr>
                <w:rFonts w:ascii="宋体" w:hAnsi="宋体" w:cs="宋体" w:hint="eastAsia"/>
                <w:b/>
                <w:kern w:val="0"/>
                <w:sz w:val="24"/>
              </w:rPr>
              <w:t>SS2_6c1.m: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x = [1 5 2 4 -2 2]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=-3:3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h(i+4) = 1 - abs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/3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[0:5]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h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[-3:3]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1,1)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x,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rid;legend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x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1,2)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h,h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rid;legend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h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D6BD8" w:rsidRPr="00AD6BD8" w:rsidRDefault="00AD6BD8" w:rsidP="009116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noProof/>
                <w:kern w:val="0"/>
                <w:sz w:val="24"/>
              </w:rPr>
              <w:drawing>
                <wp:inline distT="0" distB="0" distL="0" distR="0">
                  <wp:extent cx="5274310" cy="4763135"/>
                  <wp:effectExtent l="19050" t="0" r="2540" b="0"/>
                  <wp:docPr id="33" name="图片 32" descr="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BD8" w:rsidRPr="00AD6BD8" w:rsidRDefault="00AD6BD8" w:rsidP="009116B5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51981" w:rsidRDefault="00B51981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51981" w:rsidRDefault="00B51981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51981" w:rsidRPr="00B51981" w:rsidRDefault="00B51981" w:rsidP="00B5198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51981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300980" cy="672555"/>
                  <wp:effectExtent l="0" t="0" r="0" b="0"/>
                  <wp:docPr id="28" name="图片 28" descr="C:\Users\IKA\AppData\Roaming\Tencent\Users\1079032116\QQ\WinTemp\RichOle\}987I}LOE}J6AYXS``5~94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IKA\AppData\Roaming\Tencent\Users\1079032116\QQ\WinTemp\RichOle\}987I}LOE}J6AYXS``5~94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228" cy="68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BD8" w:rsidRPr="00AD6BD8" w:rsidRDefault="00AD6BD8" w:rsidP="00AD6BD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d</w:t>
            </w:r>
            <w:r w:rsidRPr="00AD6BD8">
              <w:rPr>
                <w:rFonts w:ascii="宋体" w:hAnsi="宋体" w:cs="宋体" w:hint="eastAsia"/>
                <w:kern w:val="0"/>
                <w:sz w:val="24"/>
              </w:rPr>
              <w:t>):</w:t>
            </w:r>
          </w:p>
          <w:p w:rsidR="00AD6BD8" w:rsidRPr="00AD6BD8" w:rsidRDefault="00AD6BD8" w:rsidP="00AD6BD8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6d</w:t>
            </w:r>
            <w:r w:rsidRPr="00AD6BD8">
              <w:rPr>
                <w:rFonts w:ascii="宋体" w:hAnsi="宋体" w:cs="宋体" w:hint="eastAsia"/>
                <w:b/>
                <w:kern w:val="0"/>
                <w:sz w:val="24"/>
              </w:rPr>
              <w:t>1.m: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x = [1 5 2 4 -2 2]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=-3:3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h(i+4) = 1 - abs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/3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y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x,h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[-3:length(y) - 4];</w:t>
            </w:r>
          </w:p>
          <w:p w:rsidR="00AD6BD8" w:rsidRDefault="00AD6BD8" w:rsidP="00AD6BD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y,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rid;titl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y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D6BD8" w:rsidRPr="00AD6BD8" w:rsidRDefault="00AD6BD8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74310" cy="4763135"/>
                  <wp:effectExtent l="19050" t="0" r="2540" b="0"/>
                  <wp:docPr id="34" name="图片 33" descr="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F56" w:rsidRDefault="00125F56" w:rsidP="00125F5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基本题</w:t>
            </w:r>
          </w:p>
          <w:p w:rsidR="00C04492" w:rsidRPr="00C04492" w:rsidRDefault="00C04492" w:rsidP="00C0449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4492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346700" cy="908883"/>
                  <wp:effectExtent l="0" t="0" r="6350" b="5715"/>
                  <wp:docPr id="71" name="图片 71" descr="C:\Users\IKA\AppData\Roaming\Tencent\Users\1079032116\QQ\WinTemp\RichOle\OIG0W]R$BGV6N8ZG@01Q2}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IKA\AppData\Roaming\Tencent\Users\1079032116\QQ\WinTemp\RichOle\OIG0W]R$BGV6N8ZG@01Q2}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2414" cy="938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78" w:rsidRPr="00A37978" w:rsidRDefault="00A37978" w:rsidP="00A3797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(a):</w:t>
            </w:r>
          </w:p>
          <w:p w:rsidR="00A37978" w:rsidRPr="00AD6BD8" w:rsidRDefault="00A37978" w:rsidP="00A37978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7a</w:t>
            </w:r>
            <w:r w:rsidRPr="00AD6BD8">
              <w:rPr>
                <w:rFonts w:ascii="宋体" w:hAnsi="宋体" w:cs="宋体" w:hint="eastAsia"/>
                <w:b/>
                <w:kern w:val="0"/>
                <w:sz w:val="24"/>
              </w:rPr>
              <w:t>1.m:</w:t>
            </w:r>
          </w:p>
          <w:p w:rsidR="00A37978" w:rsidRDefault="00A37978" w:rsidP="00A3797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a = 1;</w:t>
            </w:r>
          </w:p>
          <w:p w:rsidR="00A37978" w:rsidRDefault="00A37978" w:rsidP="00A3797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 = [1 zeros(1,999) 0.5];</w:t>
            </w:r>
          </w:p>
          <w:p w:rsidR="00A37978" w:rsidRDefault="00A37978" w:rsidP="00A3797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x = [1 zeros(1,1000)];</w:t>
            </w:r>
          </w:p>
          <w:p w:rsidR="00A37978" w:rsidRDefault="00A37978" w:rsidP="00A3797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e = filter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,a,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04492" w:rsidRPr="00A37978" w:rsidRDefault="00A37978" w:rsidP="00A37978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plot(he,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LineWidth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,5);</w:t>
            </w:r>
          </w:p>
          <w:p w:rsidR="00C04492" w:rsidRDefault="00A37978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74310" cy="4763135"/>
                  <wp:effectExtent l="19050" t="0" r="2540" b="0"/>
                  <wp:docPr id="35" name="图片 34" descr="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492" w:rsidRDefault="00C04492" w:rsidP="00C0449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4492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345076" cy="1327150"/>
                  <wp:effectExtent l="0" t="0" r="8255" b="6350"/>
                  <wp:docPr id="74" name="图片 74" descr="C:\Users\IKA\AppData\Roaming\Tencent\Users\1079032116\QQ\WinTemp\RichOle\IX{E3Z0I31BM}FYMJCTDAL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IKA\AppData\Roaming\Tencent\Users\1079032116\QQ\WinTemp\RichOle\IX{E3Z0I31BM}FYMJCTDAL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541" cy="133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78" w:rsidRDefault="00A37978" w:rsidP="00C04492">
            <w:pPr>
              <w:widowControl/>
              <w:jc w:val="left"/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 w:rsidRPr="00A37978"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(b):</w:t>
            </w:r>
          </w:p>
          <w:p w:rsidR="00A37978" w:rsidRPr="00A37978" w:rsidRDefault="00A37978" w:rsidP="00A37978">
            <w:pPr>
              <w:widowControl/>
              <w:ind w:left="100" w:hangingChars="50" w:hanging="100"/>
              <w:jc w:val="left"/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由解析法及卷积的定义，</w:t>
            </w:r>
            <w:proofErr w:type="spellStart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y</w:t>
            </w:r>
            <w:proofErr w:type="spellEnd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a+c:b+d</w:t>
            </w:r>
            <w:proofErr w:type="spellEnd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],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当有以上条件时，</w:t>
            </w:r>
            <w:proofErr w:type="spellStart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ny</w:t>
            </w:r>
            <w:proofErr w:type="spellEnd"/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 xml:space="preserve"> = [0,M+N-2],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因此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y[n]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的长度是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M+N-1</w:t>
            </w:r>
            <w:r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C04492" w:rsidRDefault="00C04492" w:rsidP="00A37978">
            <w:pPr>
              <w:widowControl/>
              <w:ind w:left="120" w:hangingChars="50" w:hanging="1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4492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380803" cy="3492500"/>
                  <wp:effectExtent l="0" t="0" r="0" b="0"/>
                  <wp:docPr id="75" name="图片 75" descr="C:\Users\IKA\AppData\Roaming\Tencent\Users\1079032116\QQ\WinTemp\RichOle\%99Y[D18JI0R_JK)62DLJ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IKA\AppData\Roaming\Tencent\Users\1079032116\QQ\WinTemp\RichOle\%99Y[D18JI0R_JK)62DLJ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2150" cy="349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7978" w:rsidRDefault="00C80CB1" w:rsidP="00A37978">
            <w:pPr>
              <w:widowControl/>
              <w:ind w:left="120" w:hangingChars="50" w:hanging="1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(c)</w:t>
            </w:r>
            <w:r>
              <w:rPr>
                <w:rFonts w:ascii="宋体" w:hAnsi="宋体" w:cs="宋体" w:hint="eastAsia"/>
                <w:kern w:val="0"/>
                <w:sz w:val="24"/>
              </w:rPr>
              <w:t>:</w:t>
            </w:r>
          </w:p>
          <w:p w:rsidR="00A37978" w:rsidRPr="00C80CB1" w:rsidRDefault="00C80CB1" w:rsidP="00A37978">
            <w:pPr>
              <w:widowControl/>
              <w:ind w:left="120" w:hangingChars="50" w:hanging="1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C80CB1">
              <w:rPr>
                <w:rFonts w:ascii="宋体" w:hAnsi="宋体" w:cs="宋体" w:hint="eastAsia"/>
                <w:b/>
                <w:kern w:val="0"/>
                <w:sz w:val="24"/>
              </w:rPr>
              <w:t>SS2_7c1.m: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0:24,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&lt;2,x(i+1) = 0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x(i+1) = (1/2)^(i-2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[0:24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0:14,h(i+1) = 1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h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[0,14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y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conv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,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[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h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(1) +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1)):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h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(1) +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1) + length(y) - 1)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tem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ny,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rid;titl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y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04492" w:rsidRPr="00345C04" w:rsidRDefault="006D0E6A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74310" cy="4763135"/>
                  <wp:effectExtent l="19050" t="0" r="2540" b="0"/>
                  <wp:docPr id="36" name="图片 35" descr="2.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7c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492" w:rsidRDefault="00C04492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D0C8B" w:rsidRDefault="005D0C8B" w:rsidP="005D0C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8基本题</w:t>
            </w:r>
          </w:p>
          <w:p w:rsidR="005D0C8B" w:rsidRPr="005D0C8B" w:rsidRDefault="005D0C8B" w:rsidP="005D0C8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D0C8B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397500" cy="240760"/>
                  <wp:effectExtent l="0" t="0" r="0" b="6985"/>
                  <wp:docPr id="78" name="图片 78" descr="C:\Users\IKA\AppData\Roaming\Tencent\Users\1079032116\QQ\WinTemp\RichOle\BDQ%`KKLJVMQOAQ838%M)@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IKA\AppData\Roaming\Tencent\Users\1079032116\QQ\WinTemp\RichOle\BDQ%`KKLJVMQOAQ838%M)@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4182" cy="25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C8B" w:rsidRPr="005D0C8B" w:rsidRDefault="005D0C8B" w:rsidP="005D0C8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D0C8B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999651" cy="3848100"/>
                  <wp:effectExtent l="0" t="0" r="0" b="0"/>
                  <wp:docPr id="79" name="图片 79" descr="C:\Users\IKA\AppData\Roaming\Tencent\Users\1079032116\QQ\WinTemp\RichOle\_E]%YU7@S}HTA]YHKV]_H{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IKA\AppData\Roaming\Tencent\Users\1079032116\QQ\WinTemp\RichOle\_E]%YU7@S}HTA]YHKV]_H{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428" cy="385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E6A" w:rsidRDefault="006D0E6A" w:rsidP="00C80CB1">
            <w:pPr>
              <w:widowControl/>
              <w:ind w:left="120" w:hangingChars="50" w:hanging="12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a):</w:t>
            </w:r>
          </w:p>
          <w:p w:rsidR="00C80CB1" w:rsidRPr="00C80CB1" w:rsidRDefault="00C80CB1" w:rsidP="00C80CB1">
            <w:pPr>
              <w:widowControl/>
              <w:ind w:left="120" w:hangingChars="50" w:hanging="1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8a</w:t>
            </w:r>
            <w:r w:rsidRPr="00C80CB1">
              <w:rPr>
                <w:rFonts w:ascii="宋体" w:hAnsi="宋体" w:cs="宋体" w:hint="eastAsia"/>
                <w:b/>
                <w:kern w:val="0"/>
                <w:sz w:val="24"/>
              </w:rPr>
              <w:t>1.m: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yms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y = exp(-2*t).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eavisid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t).*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eavisid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t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nt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y,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ezplo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int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80CB1" w:rsidRPr="00345C04" w:rsidRDefault="006D0E6A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3912870" cy="3533643"/>
                  <wp:effectExtent l="19050" t="0" r="0" b="0"/>
                  <wp:docPr id="37" name="图片 36" descr="2.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8a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392" cy="353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0C8B" w:rsidRDefault="005D0C8B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04492" w:rsidRPr="006D0E6A" w:rsidRDefault="00D27904" w:rsidP="006D0E6A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基本题</w:t>
            </w:r>
          </w:p>
          <w:p w:rsidR="00D27904" w:rsidRPr="00D27904" w:rsidRDefault="00D27904" w:rsidP="00D2790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7904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19700" cy="938433"/>
                  <wp:effectExtent l="0" t="0" r="0" b="0"/>
                  <wp:docPr id="82" name="图片 82" descr="C:\Users\IKA\AppData\Roaming\Tencent\Users\1079032116\QQ\WinTemp\RichOle\_})F8YACAX$D}$X6C``~]X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IKA\AppData\Roaming\Tencent\Users\1079032116\QQ\WinTemp\RichOle\_})F8YACAX$D}$X6C``~]X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8406" cy="9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E6A" w:rsidRPr="006D0E6A" w:rsidRDefault="006D0E6A" w:rsidP="006D0E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</w:t>
            </w:r>
            <w:r>
              <w:rPr>
                <w:rFonts w:ascii="宋体" w:hAnsi="宋体" w:cs="宋体"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kern w:val="0"/>
                <w:sz w:val="24"/>
              </w:rPr>
              <w:t>):</w:t>
            </w:r>
          </w:p>
          <w:p w:rsidR="00C80CB1" w:rsidRPr="00C80CB1" w:rsidRDefault="00C80CB1" w:rsidP="00C80CB1">
            <w:pPr>
              <w:widowControl/>
              <w:ind w:left="120" w:hangingChars="50" w:hanging="1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9a</w:t>
            </w:r>
            <w:r w:rsidRPr="00C80CB1">
              <w:rPr>
                <w:rFonts w:ascii="宋体" w:hAnsi="宋体" w:cs="宋体" w:hint="eastAsia"/>
                <w:b/>
                <w:kern w:val="0"/>
                <w:sz w:val="24"/>
              </w:rPr>
              <w:t>1.m: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t = [-1:0.05:4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x = ones(1,length(t)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 = 1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a = [1 3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 =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lsim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,a,x,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1,1);plot(s);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rid;titl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s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 = diff(s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1,2);plot(h);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rid;titl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h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27904" w:rsidRDefault="006D0E6A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74310" cy="4763135"/>
                  <wp:effectExtent l="19050" t="0" r="2540" b="0"/>
                  <wp:docPr id="38" name="图片 37" descr="2.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9a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904" w:rsidRDefault="00D27904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(</w:t>
            </w:r>
            <w:r>
              <w:rPr>
                <w:rFonts w:ascii="宋体" w:hAnsi="宋体" w:cs="宋体"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kern w:val="0"/>
                <w:sz w:val="24"/>
              </w:rPr>
              <w:t>)</w:t>
            </w:r>
            <w:r w:rsidR="006D0E6A">
              <w:rPr>
                <w:rFonts w:ascii="宋体" w:hAnsi="宋体" w:cs="宋体" w:hint="eastAsia"/>
                <w:kern w:val="0"/>
                <w:sz w:val="24"/>
              </w:rPr>
              <w:t>:</w:t>
            </w:r>
          </w:p>
          <w:p w:rsidR="00345C04" w:rsidRPr="00C80CB1" w:rsidRDefault="00345C04" w:rsidP="00345C04">
            <w:pPr>
              <w:widowControl/>
              <w:ind w:left="120" w:hangingChars="50" w:hanging="1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9b</w:t>
            </w:r>
            <w:r w:rsidRPr="00C80CB1">
              <w:rPr>
                <w:rFonts w:ascii="宋体" w:hAnsi="宋体" w:cs="宋体" w:hint="eastAsia"/>
                <w:b/>
                <w:kern w:val="0"/>
                <w:sz w:val="24"/>
              </w:rPr>
              <w:t>1.m: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lastRenderedPageBreak/>
              <w:t>t = [0:0.05:4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 = 1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a = [1 3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 = step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,a,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 = impulse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,a,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1,1);plot(s);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rid;titl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s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 = diff(s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subplot(2,1,2);plot(h);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grid;titl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h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27904" w:rsidRDefault="006D0E6A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74310" cy="4763135"/>
                  <wp:effectExtent l="19050" t="0" r="2540" b="0"/>
                  <wp:docPr id="39" name="图片 38" descr="2.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9b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904" w:rsidRDefault="00D27904" w:rsidP="00D27904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>
              <w:rPr>
                <w:rFonts w:ascii="宋体" w:hAnsi="宋体"/>
                <w:sz w:val="24"/>
              </w:rPr>
              <w:t>10</w:t>
            </w:r>
            <w:r>
              <w:rPr>
                <w:rFonts w:ascii="宋体" w:hAnsi="宋体" w:hint="eastAsia"/>
                <w:sz w:val="24"/>
              </w:rPr>
              <w:t>基本题</w:t>
            </w:r>
          </w:p>
          <w:p w:rsidR="00D27904" w:rsidRDefault="00D27904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27904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70500" cy="434851"/>
                  <wp:effectExtent l="0" t="0" r="0" b="3810"/>
                  <wp:docPr id="88" name="图片 88" descr="C:\Users\IKA\AppData\Roaming\Tencent\Users\1079032116\QQ\WinTemp\RichOle\P7Q4HJI[CFDV(V8)XVYW77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IKA\AppData\Roaming\Tencent\Users\1079032116\QQ\WinTemp\RichOle\P7Q4HJI[CFDV(V8)XVYW77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598" cy="44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981" w:rsidRDefault="00D27904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码：</w:t>
            </w:r>
          </w:p>
          <w:p w:rsidR="00C80CB1" w:rsidRPr="00C80CB1" w:rsidRDefault="00C80CB1" w:rsidP="00C80CB1">
            <w:pPr>
              <w:widowControl/>
              <w:ind w:left="120" w:hangingChars="50" w:hanging="12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SS2_10a</w:t>
            </w:r>
            <w:r w:rsidRPr="00C80CB1">
              <w:rPr>
                <w:rFonts w:ascii="宋体" w:hAnsi="宋体" w:cs="宋体" w:hint="eastAsia"/>
                <w:b/>
                <w:kern w:val="0"/>
                <w:sz w:val="24"/>
              </w:rPr>
              <w:t>1.m: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a = 1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 = [1 zeros(1,999) 0.5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x = [1 zeros(1,1000)]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he = filter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b,a,x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45C04" w:rsidRDefault="00345C04" w:rsidP="00345C0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plot(he,</w:t>
            </w:r>
            <w:r>
              <w:rPr>
                <w:rFonts w:ascii="Courier New" w:eastAsiaTheme="minorEastAsia" w:hAnsi="Courier New" w:cs="Courier New"/>
                <w:color w:val="A020F0"/>
                <w:kern w:val="0"/>
                <w:sz w:val="20"/>
                <w:szCs w:val="20"/>
              </w:rPr>
              <w:t>'LineWidth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szCs w:val="20"/>
              </w:rPr>
              <w:t>,5);</w:t>
            </w:r>
          </w:p>
          <w:p w:rsidR="00D27904" w:rsidRPr="00D27904" w:rsidRDefault="006D0E6A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74310" cy="4763135"/>
                  <wp:effectExtent l="19050" t="0" r="2540" b="0"/>
                  <wp:docPr id="40" name="图片 39" descr="2.1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10a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904" w:rsidRDefault="00D27904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494A8C" w:rsidRDefault="0021429F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1429F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77944" cy="977900"/>
                  <wp:effectExtent l="0" t="0" r="0" b="0"/>
                  <wp:docPr id="91" name="图片 91" descr="C:\Users\IKA\AppData\Roaming\Tencent\Users\1079032116\QQ\WinTemp\RichOle\NTA(W293OS7G0UYS6FM3EH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IKA\AppData\Roaming\Tencent\Users\1079032116\QQ\WinTemp\RichOle\NTA(W293OS7G0UYS6FM3EH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2468" cy="98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E6A" w:rsidRDefault="006D0E6A" w:rsidP="009116B5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b):</w:t>
            </w:r>
          </w:p>
          <w:p w:rsidR="006D0E6A" w:rsidRPr="009116B5" w:rsidRDefault="006D0E6A" w:rsidP="009116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1429F">
              <w:rPr>
                <w:rFonts w:ascii="宋体" w:hAnsi="宋体" w:hint="eastAsia"/>
                <w:sz w:val="24"/>
              </w:rPr>
              <w:t>z[n]+</w:t>
            </w:r>
            <w:proofErr w:type="spellStart"/>
            <w:r w:rsidRPr="0021429F">
              <w:rPr>
                <w:rFonts w:ascii="宋体" w:hAnsi="宋体" w:hint="eastAsia"/>
                <w:sz w:val="24"/>
              </w:rPr>
              <w:t>az</w:t>
            </w:r>
            <w:proofErr w:type="spellEnd"/>
            <w:r w:rsidRPr="0021429F">
              <w:rPr>
                <w:rFonts w:ascii="宋体" w:hAnsi="宋体" w:hint="eastAsia"/>
                <w:sz w:val="24"/>
              </w:rPr>
              <w:t>[n-N]=y[n],而y[n]=x[n]+ax[n-N],</w:t>
            </w:r>
            <w:r w:rsidR="00820A0D">
              <w:rPr>
                <w:rFonts w:ascii="宋体" w:hAnsi="宋体" w:hint="eastAsia"/>
                <w:sz w:val="24"/>
              </w:rPr>
              <w:t>那么</w:t>
            </w:r>
            <w:r w:rsidRPr="0021429F">
              <w:rPr>
                <w:rFonts w:ascii="宋体" w:hAnsi="宋体" w:hint="eastAsia"/>
                <w:sz w:val="24"/>
              </w:rPr>
              <w:t>z[n]+</w:t>
            </w:r>
            <w:proofErr w:type="spellStart"/>
            <w:r w:rsidRPr="0021429F">
              <w:rPr>
                <w:rFonts w:ascii="宋体" w:hAnsi="宋体" w:hint="eastAsia"/>
                <w:sz w:val="24"/>
              </w:rPr>
              <w:t>az</w:t>
            </w:r>
            <w:proofErr w:type="spellEnd"/>
            <w:r w:rsidRPr="0021429F">
              <w:rPr>
                <w:rFonts w:ascii="宋体" w:hAnsi="宋体" w:hint="eastAsia"/>
                <w:sz w:val="24"/>
              </w:rPr>
              <w:t>[n-N]= x[n]+ax[n-N</w:t>
            </w:r>
            <w:r w:rsidR="00655222">
              <w:rPr>
                <w:rFonts w:ascii="宋体" w:hAnsi="宋体" w:hint="eastAsia"/>
                <w:sz w:val="24"/>
              </w:rPr>
              <w:t>]</w:t>
            </w:r>
            <w:r w:rsidR="00820A0D">
              <w:rPr>
                <w:rFonts w:ascii="宋体" w:hAnsi="宋体" w:hint="eastAsia"/>
                <w:sz w:val="24"/>
              </w:rPr>
              <w:t>，即</w:t>
            </w:r>
            <w:r w:rsidRPr="0021429F">
              <w:rPr>
                <w:rFonts w:ascii="宋体" w:hAnsi="宋体" w:hint="eastAsia"/>
                <w:sz w:val="24"/>
              </w:rPr>
              <w:t>z[n]=x[n]</w:t>
            </w:r>
            <w:r w:rsidR="00820A0D">
              <w:rPr>
                <w:rFonts w:ascii="宋体" w:hAnsi="宋体" w:hint="eastAsia"/>
                <w:sz w:val="24"/>
              </w:rPr>
              <w:t>是它的一个解，则</w:t>
            </w:r>
            <w:r w:rsidRPr="0021429F">
              <w:rPr>
                <w:rFonts w:ascii="宋体" w:hAnsi="宋体" w:hint="eastAsia"/>
                <w:sz w:val="24"/>
              </w:rPr>
              <w:t>（2.5）式确实是（2.4）式的逆。对于总差分方程，z[n]=x[n]不是一个真实的解，因为序列号也需要计算进去，这样就有可能造成一部分数据不真实。</w:t>
            </w:r>
          </w:p>
          <w:p w:rsidR="00BC4628" w:rsidRDefault="00BC4628" w:rsidP="009116B5">
            <w:pPr>
              <w:numPr>
                <w:ilvl w:val="0"/>
                <w:numId w:val="1"/>
              </w:numPr>
              <w:spacing w:line="480" w:lineRule="exact"/>
              <w:ind w:right="-51"/>
              <w:rPr>
                <w:rFonts w:ascii="宋体" w:hAnsi="宋体" w:hint="eastAsia"/>
                <w:b/>
                <w:sz w:val="24"/>
              </w:rPr>
            </w:pPr>
            <w:r w:rsidRPr="00EB0C74">
              <w:rPr>
                <w:rFonts w:ascii="宋体" w:hAnsi="宋体" w:hint="eastAsia"/>
                <w:b/>
                <w:sz w:val="24"/>
              </w:rPr>
              <w:t>实验结果</w:t>
            </w:r>
          </w:p>
          <w:p w:rsidR="00820A0D" w:rsidRPr="00820A0D" w:rsidRDefault="00820A0D" w:rsidP="00820A0D">
            <w:pPr>
              <w:spacing w:line="480" w:lineRule="exact"/>
              <w:ind w:right="-5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了第二章的基础题。</w:t>
            </w:r>
          </w:p>
          <w:p w:rsidR="00C64770" w:rsidRPr="00EB0C74" w:rsidRDefault="009116B5" w:rsidP="009116B5">
            <w:pPr>
              <w:rPr>
                <w:rFonts w:ascii="宋体" w:hAnsi="宋体"/>
                <w:b/>
                <w:sz w:val="24"/>
              </w:rPr>
            </w:pPr>
            <w:r w:rsidRPr="00820A0D">
              <w:rPr>
                <w:rFonts w:ascii="宋体" w:hAnsi="宋体" w:hint="eastAsia"/>
                <w:b/>
                <w:sz w:val="24"/>
              </w:rPr>
              <w:t>六、</w:t>
            </w:r>
            <w:r w:rsidR="00C64770" w:rsidRPr="00EB0C74">
              <w:rPr>
                <w:rFonts w:ascii="宋体" w:hAnsi="宋体" w:hint="eastAsia"/>
                <w:b/>
                <w:sz w:val="24"/>
              </w:rPr>
              <w:t>实验分析与讨论</w:t>
            </w:r>
          </w:p>
          <w:p w:rsidR="00460DC7" w:rsidRDefault="00820A0D" w:rsidP="00C5694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完成作业的过程中，我复习了信号与系统课程中学到的知识，也学习了</w:t>
            </w:r>
            <w:proofErr w:type="spellStart"/>
            <w:r>
              <w:rPr>
                <w:rFonts w:hint="eastAsia"/>
                <w:sz w:val="24"/>
              </w:rPr>
              <w:t>matlab</w:t>
            </w:r>
            <w:proofErr w:type="spellEnd"/>
            <w:r>
              <w:rPr>
                <w:rFonts w:hint="eastAsia"/>
                <w:sz w:val="24"/>
              </w:rPr>
              <w:t>中函数的用法，更了解了如何使用软件来对信号进行处理。这段学习，我获益匪浅。</w:t>
            </w:r>
          </w:p>
          <w:p w:rsidR="00460DC7" w:rsidRDefault="00460DC7" w:rsidP="00C56942">
            <w:pPr>
              <w:rPr>
                <w:sz w:val="24"/>
              </w:rPr>
            </w:pPr>
          </w:p>
          <w:p w:rsidR="00460DC7" w:rsidRDefault="00460DC7" w:rsidP="00C56942">
            <w:pPr>
              <w:rPr>
                <w:sz w:val="24"/>
              </w:rPr>
            </w:pPr>
          </w:p>
          <w:p w:rsidR="00460DC7" w:rsidRDefault="00460DC7" w:rsidP="00C56942">
            <w:pPr>
              <w:rPr>
                <w:sz w:val="24"/>
              </w:rPr>
            </w:pPr>
          </w:p>
          <w:p w:rsidR="00E2461F" w:rsidRDefault="00E2461F" w:rsidP="00C56942">
            <w:pPr>
              <w:rPr>
                <w:sz w:val="24"/>
              </w:rPr>
            </w:pPr>
          </w:p>
          <w:p w:rsidR="00E2461F" w:rsidRPr="00E2461F" w:rsidRDefault="00E2461F" w:rsidP="00C56942">
            <w:pPr>
              <w:rPr>
                <w:sz w:val="24"/>
              </w:rPr>
            </w:pPr>
          </w:p>
        </w:tc>
      </w:tr>
      <w:tr w:rsidR="0021429F" w:rsidRPr="00EB0C74" w:rsidTr="00733678">
        <w:tc>
          <w:tcPr>
            <w:tcW w:w="7045" w:type="dxa"/>
            <w:shd w:val="clear" w:color="auto" w:fill="auto"/>
          </w:tcPr>
          <w:p w:rsidR="00733678" w:rsidRPr="00EB0C74" w:rsidRDefault="00733678" w:rsidP="00820A0D">
            <w:pPr>
              <w:spacing w:beforeLines="50"/>
              <w:rPr>
                <w:sz w:val="24"/>
              </w:rPr>
            </w:pPr>
            <w:r w:rsidRPr="00EB0C74">
              <w:rPr>
                <w:rFonts w:hint="eastAsia"/>
                <w:sz w:val="24"/>
              </w:rPr>
              <w:lastRenderedPageBreak/>
              <w:t>教师评语：</w:t>
            </w:r>
          </w:p>
          <w:p w:rsidR="00733678" w:rsidRPr="00EB0C74" w:rsidRDefault="00733678" w:rsidP="00DE2C28">
            <w:pPr>
              <w:spacing w:before="156" w:line="360" w:lineRule="auto"/>
              <w:rPr>
                <w:sz w:val="24"/>
              </w:rPr>
            </w:pPr>
          </w:p>
          <w:p w:rsidR="00733678" w:rsidRPr="00EB0C74" w:rsidRDefault="00733678" w:rsidP="00DE2C28">
            <w:pPr>
              <w:spacing w:line="360" w:lineRule="auto"/>
              <w:ind w:firstLineChars="1800" w:firstLine="4320"/>
              <w:rPr>
                <w:sz w:val="24"/>
              </w:rPr>
            </w:pPr>
            <w:r w:rsidRPr="00EB0C74">
              <w:rPr>
                <w:rFonts w:hint="eastAsia"/>
                <w:sz w:val="24"/>
              </w:rPr>
              <w:t>签名：</w:t>
            </w:r>
          </w:p>
          <w:p w:rsidR="00733678" w:rsidRPr="00EB0C74" w:rsidRDefault="00733678" w:rsidP="00DE2C28">
            <w:pPr>
              <w:spacing w:line="360" w:lineRule="auto"/>
              <w:ind w:firstLineChars="1800" w:firstLine="4320"/>
              <w:rPr>
                <w:sz w:val="24"/>
              </w:rPr>
            </w:pPr>
            <w:r w:rsidRPr="00EB0C74">
              <w:rPr>
                <w:rFonts w:hint="eastAsia"/>
                <w:sz w:val="24"/>
              </w:rPr>
              <w:t>日期：</w:t>
            </w:r>
          </w:p>
        </w:tc>
        <w:tc>
          <w:tcPr>
            <w:tcW w:w="1691" w:type="dxa"/>
            <w:shd w:val="clear" w:color="auto" w:fill="auto"/>
          </w:tcPr>
          <w:p w:rsidR="00733678" w:rsidRPr="00EB0C74" w:rsidRDefault="00733678" w:rsidP="00820A0D">
            <w:pPr>
              <w:spacing w:beforeLines="50"/>
              <w:jc w:val="center"/>
              <w:rPr>
                <w:sz w:val="24"/>
              </w:rPr>
            </w:pPr>
            <w:r w:rsidRPr="00EB0C74">
              <w:rPr>
                <w:rFonts w:hint="eastAsia"/>
                <w:sz w:val="24"/>
              </w:rPr>
              <w:t>成绩：</w:t>
            </w:r>
          </w:p>
        </w:tc>
      </w:tr>
    </w:tbl>
    <w:p w:rsidR="00D875EF" w:rsidRDefault="00D875EF"/>
    <w:sectPr w:rsidR="00D875EF" w:rsidSect="006F7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019" w:rsidRDefault="007A1019" w:rsidP="00AE1B8A">
      <w:r>
        <w:separator/>
      </w:r>
    </w:p>
  </w:endnote>
  <w:endnote w:type="continuationSeparator" w:id="0">
    <w:p w:rsidR="007A1019" w:rsidRDefault="007A1019" w:rsidP="00AE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舒体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019" w:rsidRDefault="007A1019" w:rsidP="00AE1B8A">
      <w:r>
        <w:separator/>
      </w:r>
    </w:p>
  </w:footnote>
  <w:footnote w:type="continuationSeparator" w:id="0">
    <w:p w:rsidR="007A1019" w:rsidRDefault="007A1019" w:rsidP="00AE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D64"/>
    <w:multiLevelType w:val="hybridMultilevel"/>
    <w:tmpl w:val="5DEA5180"/>
    <w:lvl w:ilvl="0" w:tplc="43B26B72">
      <w:start w:val="1"/>
      <w:numFmt w:val="lowerLetter"/>
      <w:lvlText w:val="(%1)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635110"/>
    <w:multiLevelType w:val="hybridMultilevel"/>
    <w:tmpl w:val="4A8E8F3E"/>
    <w:lvl w:ilvl="0" w:tplc="B2D2965A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B2083"/>
    <w:multiLevelType w:val="hybridMultilevel"/>
    <w:tmpl w:val="E8A804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265612"/>
    <w:multiLevelType w:val="hybridMultilevel"/>
    <w:tmpl w:val="8916AD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532C82"/>
    <w:multiLevelType w:val="hybridMultilevel"/>
    <w:tmpl w:val="238293A8"/>
    <w:lvl w:ilvl="0" w:tplc="9398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CC64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625EB4"/>
    <w:multiLevelType w:val="hybridMultilevel"/>
    <w:tmpl w:val="CAFEF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D9A"/>
    <w:rsid w:val="000D0595"/>
    <w:rsid w:val="00125F56"/>
    <w:rsid w:val="0021429F"/>
    <w:rsid w:val="002D54E4"/>
    <w:rsid w:val="00345C04"/>
    <w:rsid w:val="00460DC7"/>
    <w:rsid w:val="00484F07"/>
    <w:rsid w:val="00494A8C"/>
    <w:rsid w:val="00510263"/>
    <w:rsid w:val="005D0C8B"/>
    <w:rsid w:val="006210E8"/>
    <w:rsid w:val="00634F5B"/>
    <w:rsid w:val="00655222"/>
    <w:rsid w:val="006D0E6A"/>
    <w:rsid w:val="006F7171"/>
    <w:rsid w:val="00733678"/>
    <w:rsid w:val="00742552"/>
    <w:rsid w:val="007A1019"/>
    <w:rsid w:val="00820A0D"/>
    <w:rsid w:val="008A729B"/>
    <w:rsid w:val="009116B5"/>
    <w:rsid w:val="0093424B"/>
    <w:rsid w:val="00946F54"/>
    <w:rsid w:val="009C73F1"/>
    <w:rsid w:val="009F2D9A"/>
    <w:rsid w:val="00A37978"/>
    <w:rsid w:val="00A40664"/>
    <w:rsid w:val="00A46D43"/>
    <w:rsid w:val="00A71B5F"/>
    <w:rsid w:val="00AD6BD8"/>
    <w:rsid w:val="00AE1B8A"/>
    <w:rsid w:val="00B14FE5"/>
    <w:rsid w:val="00B51981"/>
    <w:rsid w:val="00BC4628"/>
    <w:rsid w:val="00C04492"/>
    <w:rsid w:val="00C56942"/>
    <w:rsid w:val="00C64770"/>
    <w:rsid w:val="00C80CB1"/>
    <w:rsid w:val="00CD4A30"/>
    <w:rsid w:val="00D27904"/>
    <w:rsid w:val="00D875EF"/>
    <w:rsid w:val="00E2461F"/>
    <w:rsid w:val="00E33C14"/>
    <w:rsid w:val="00E70E4B"/>
    <w:rsid w:val="00EE722F"/>
    <w:rsid w:val="00F20D6F"/>
    <w:rsid w:val="00FD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62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E1B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E1B8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E1B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E1B8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E1B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1B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51A8-A633-4A93-A73D-8FC676FC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1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</dc:creator>
  <cp:keywords/>
  <dc:description/>
  <cp:lastModifiedBy>lenovo</cp:lastModifiedBy>
  <cp:revision>31</cp:revision>
  <dcterms:created xsi:type="dcterms:W3CDTF">2016-09-19T15:22:00Z</dcterms:created>
  <dcterms:modified xsi:type="dcterms:W3CDTF">2016-10-19T04:57:00Z</dcterms:modified>
</cp:coreProperties>
</file>